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BANA100020-250_1_15168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4755ca5b071a45be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stab - hitzebeständig - N42S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SBANA100020-2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stab - hitzebeständig - N42S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NA100020-2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HT-23-250-25-2M6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6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7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4755ca5b071a45be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